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6"/>
        <w:gridCol w:w="4352"/>
      </w:tblGrid>
      <w:tr w:rsidR="009F7250" w:rsidRPr="00504816" w:rsidTr="00B705FF">
        <w:tc>
          <w:tcPr>
            <w:tcW w:w="10516" w:type="dxa"/>
          </w:tcPr>
          <w:p w:rsidR="00366BF2" w:rsidRDefault="00366BF2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Заполняется: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хозяйственным товаропроизводителем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едставляется:</w:t>
            </w:r>
          </w:p>
          <w:p w:rsidR="00860287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в Министерство сельского хозяйства </w:t>
            </w:r>
          </w:p>
          <w:p w:rsidR="009F7250" w:rsidRPr="00504816" w:rsidRDefault="009F7250" w:rsidP="00FA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  <w:r w:rsidR="00860287">
              <w:rPr>
                <w:rFonts w:ascii="Times New Roman" w:hAnsi="Times New Roman" w:cs="Times New Roman"/>
                <w:sz w:val="16"/>
                <w:szCs w:val="16"/>
              </w:rPr>
              <w:t xml:space="preserve"> в 2-х экземплярах</w:t>
            </w:r>
          </w:p>
          <w:p w:rsidR="009F7250" w:rsidRPr="00504816" w:rsidRDefault="009F7250" w:rsidP="00860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2" w:type="dxa"/>
          </w:tcPr>
          <w:p w:rsidR="000B7894" w:rsidRPr="00504816" w:rsidRDefault="000B7894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 w:rsidR="008602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3A8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сельского хозяйства</w:t>
            </w:r>
          </w:p>
          <w:p w:rsidR="004C1C0D" w:rsidRPr="00504816" w:rsidRDefault="004C1C0D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4C1C0D" w:rsidRPr="00504816" w:rsidRDefault="00C758BE" w:rsidP="004C1C0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C1C0D" w:rsidRPr="0050481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3A88">
              <w:rPr>
                <w:rFonts w:ascii="Times New Roman" w:hAnsi="Times New Roman" w:cs="Times New Roman"/>
                <w:sz w:val="16"/>
                <w:szCs w:val="16"/>
              </w:rPr>
              <w:t>8 сентяб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7D3A8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а № </w:t>
            </w:r>
            <w:r w:rsidR="007D3A88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1C0D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7250" w:rsidRDefault="009F7250" w:rsidP="00FA055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635" w:rsidRPr="00504816" w:rsidRDefault="00116635" w:rsidP="00FA055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</w:tr>
    </w:tbl>
    <w:p w:rsidR="00366BF2" w:rsidRDefault="00366BF2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4189" w:rsidRDefault="00504189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4189" w:rsidRDefault="00504189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7250" w:rsidRPr="00504816" w:rsidRDefault="009F7250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Справка</w:t>
      </w:r>
      <w:r w:rsidR="005E6719">
        <w:rPr>
          <w:rFonts w:ascii="Times New Roman" w:hAnsi="Times New Roman" w:cs="Times New Roman"/>
          <w:sz w:val="16"/>
          <w:szCs w:val="16"/>
        </w:rPr>
        <w:t>-расчет</w:t>
      </w:r>
    </w:p>
    <w:p w:rsidR="009F7250" w:rsidRPr="00504816" w:rsidRDefault="00860287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предоставление</w:t>
      </w:r>
      <w:r w:rsidR="009F7250" w:rsidRPr="00504816">
        <w:rPr>
          <w:rFonts w:ascii="Times New Roman" w:hAnsi="Times New Roman" w:cs="Times New Roman"/>
          <w:sz w:val="16"/>
          <w:szCs w:val="16"/>
        </w:rPr>
        <w:t xml:space="preserve"> субсидии на возмещение части затрат сельскохозяйственных товаропроизводителей</w:t>
      </w:r>
    </w:p>
    <w:p w:rsidR="009F7250" w:rsidRPr="00504816" w:rsidRDefault="009F7250" w:rsidP="009F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="0057606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траховой организации, с которой заключен сельскохозяйственным товаропроизводителем договор сельскохозяйственного страхования с государственной поддержкой)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Номер договора страхования: _______________________________________________ Дата заключения____________________________________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B51392" w:rsidRPr="00504816" w:rsidRDefault="00B51392" w:rsidP="00B5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="00B3253B">
        <w:rPr>
          <w:rFonts w:ascii="Times New Roman" w:hAnsi="Times New Roman" w:cs="Times New Roman"/>
          <w:sz w:val="16"/>
          <w:szCs w:val="16"/>
        </w:rPr>
        <w:t>____________________</w:t>
      </w:r>
      <w:r w:rsidR="006E3BAA">
        <w:rPr>
          <w:rFonts w:ascii="Times New Roman" w:hAnsi="Times New Roman" w:cs="Times New Roman"/>
          <w:sz w:val="16"/>
          <w:szCs w:val="16"/>
        </w:rPr>
        <w:t>_____________________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9F7250" w:rsidRDefault="00B51392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(Наименование сельскохозяйственного товаропроизводителя, который заключил договор сельскохозяйственного страхования с государственной поддержкой со страховой организацией)</w:t>
      </w:r>
    </w:p>
    <w:p w:rsidR="00DA31BC" w:rsidRDefault="00DA31BC" w:rsidP="00F83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CA8" w:rsidRDefault="00A31CA8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31BC">
        <w:rPr>
          <w:rFonts w:ascii="Times New Roman" w:hAnsi="Times New Roman" w:cs="Times New Roman"/>
          <w:b/>
          <w:sz w:val="16"/>
          <w:szCs w:val="16"/>
        </w:rPr>
        <w:t>Страхование</w:t>
      </w:r>
      <w:r w:rsidR="00C64422">
        <w:rPr>
          <w:rFonts w:ascii="Times New Roman" w:hAnsi="Times New Roman" w:cs="Times New Roman"/>
          <w:b/>
          <w:sz w:val="16"/>
          <w:szCs w:val="16"/>
        </w:rPr>
        <w:t xml:space="preserve"> урожая </w:t>
      </w:r>
      <w:r w:rsidRPr="00DA31BC">
        <w:rPr>
          <w:rFonts w:ascii="Times New Roman" w:hAnsi="Times New Roman" w:cs="Times New Roman"/>
          <w:b/>
          <w:sz w:val="16"/>
          <w:szCs w:val="16"/>
        </w:rPr>
        <w:t xml:space="preserve">сельскохозяйственных культур </w:t>
      </w:r>
      <w:r w:rsidR="00CC5991">
        <w:rPr>
          <w:rFonts w:ascii="Times New Roman" w:hAnsi="Times New Roman" w:cs="Times New Roman"/>
          <w:b/>
          <w:sz w:val="16"/>
          <w:szCs w:val="16"/>
        </w:rPr>
        <w:t xml:space="preserve">посева </w:t>
      </w:r>
      <w:r w:rsidRPr="00DA31BC">
        <w:rPr>
          <w:rFonts w:ascii="Times New Roman" w:hAnsi="Times New Roman" w:cs="Times New Roman"/>
          <w:b/>
          <w:sz w:val="16"/>
          <w:szCs w:val="16"/>
        </w:rPr>
        <w:t>текущего (отчетного) года</w:t>
      </w:r>
    </w:p>
    <w:p w:rsidR="00203747" w:rsidRDefault="00203747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25"/>
        <w:tblW w:w="15021" w:type="dxa"/>
        <w:tblLayout w:type="fixed"/>
        <w:tblLook w:val="04A0" w:firstRow="1" w:lastRow="0" w:firstColumn="1" w:lastColumn="0" w:noHBand="0" w:noVBand="1"/>
      </w:tblPr>
      <w:tblGrid>
        <w:gridCol w:w="2362"/>
        <w:gridCol w:w="1177"/>
        <w:gridCol w:w="1559"/>
        <w:gridCol w:w="1418"/>
        <w:gridCol w:w="1984"/>
        <w:gridCol w:w="2127"/>
        <w:gridCol w:w="1417"/>
        <w:gridCol w:w="1418"/>
        <w:gridCol w:w="1559"/>
      </w:tblGrid>
      <w:tr w:rsidR="00116635" w:rsidTr="00C64422">
        <w:trPr>
          <w:trHeight w:val="276"/>
        </w:trPr>
        <w:tc>
          <w:tcPr>
            <w:tcW w:w="2362" w:type="dxa"/>
            <w:vMerge w:val="restart"/>
          </w:tcPr>
          <w:p w:rsidR="00167D16" w:rsidRDefault="00116635" w:rsidP="00167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ель</w:t>
            </w:r>
            <w:r w:rsidR="00167D16">
              <w:rPr>
                <w:rFonts w:ascii="Times New Roman" w:hAnsi="Times New Roman" w:cs="Times New Roman"/>
                <w:sz w:val="16"/>
                <w:szCs w:val="16"/>
              </w:rPr>
              <w:t>скохозяйственных культур</w:t>
            </w:r>
          </w:p>
        </w:tc>
        <w:tc>
          <w:tcPr>
            <w:tcW w:w="1177" w:type="dxa"/>
            <w:vMerge w:val="restart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осевная площадь, гектар</w:t>
            </w:r>
          </w:p>
        </w:tc>
        <w:tc>
          <w:tcPr>
            <w:tcW w:w="1559" w:type="dxa"/>
            <w:vMerge w:val="restart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евная площадь по договору страхования, </w:t>
            </w:r>
            <w:r w:rsidR="00C6442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мого с государственной поддержко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ктар</w:t>
            </w:r>
          </w:p>
        </w:tc>
        <w:tc>
          <w:tcPr>
            <w:tcW w:w="1418" w:type="dxa"/>
            <w:vMerge w:val="restart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енная страховая премия, рублей</w:t>
            </w:r>
          </w:p>
        </w:tc>
        <w:tc>
          <w:tcPr>
            <w:tcW w:w="1984" w:type="dxa"/>
            <w:vMerge w:val="restart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уплаченной сельскохозяйственным товаропроизводителем страховой премии, рублей</w:t>
            </w:r>
          </w:p>
        </w:tc>
        <w:tc>
          <w:tcPr>
            <w:tcW w:w="2127" w:type="dxa"/>
            <w:vMerge w:val="restart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р страховой премии, подлежащей субсидированию, рублей </w:t>
            </w:r>
          </w:p>
        </w:tc>
        <w:tc>
          <w:tcPr>
            <w:tcW w:w="4394" w:type="dxa"/>
            <w:gridSpan w:val="3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субсидии к перечислению, рублей</w:t>
            </w:r>
            <w:r w:rsidR="00DA31BC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</w:p>
        </w:tc>
      </w:tr>
      <w:tr w:rsidR="00116635" w:rsidTr="00C64422">
        <w:tc>
          <w:tcPr>
            <w:tcW w:w="2362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6635" w:rsidRPr="00914FB0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635" w:rsidRPr="00914FB0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635" w:rsidRPr="00914FB0" w:rsidRDefault="00185FFD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16635" w:rsidRPr="00914FB0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  <w:p w:rsidR="00185FFD" w:rsidRPr="00914FB0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 xml:space="preserve">(гр.6 х </w:t>
            </w:r>
            <w:r w:rsidRPr="00914F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</w:t>
            </w: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C90E6F">
              <w:rPr>
                <w:rFonts w:ascii="Times New Roman" w:hAnsi="Times New Roman" w:cs="Times New Roman"/>
                <w:sz w:val="16"/>
                <w:szCs w:val="16"/>
              </w:rPr>
              <w:t>/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5FFD" w:rsidRPr="00914FB0" w:rsidRDefault="00185FFD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116635" w:rsidRPr="00914FB0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116635" w:rsidTr="00C64422">
        <w:tc>
          <w:tcPr>
            <w:tcW w:w="2362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635" w:rsidRPr="00914FB0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Pr="00914FB0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  <w:p w:rsidR="00914FB0" w:rsidRPr="00914FB0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7/100х</w:t>
            </w: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>Yi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4FB0" w:rsidRPr="00914FB0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4FB0" w:rsidRPr="00914FB0" w:rsidRDefault="00116635" w:rsidP="00914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FB0">
              <w:rPr>
                <w:rFonts w:ascii="Times New Roman" w:hAnsi="Times New Roman" w:cs="Times New Roman"/>
                <w:sz w:val="16"/>
                <w:szCs w:val="16"/>
              </w:rPr>
              <w:t>за счет бюджета Республики Башкортостан</w:t>
            </w:r>
            <w:r w:rsidR="00914FB0" w:rsidRPr="00914FB0">
              <w:rPr>
                <w:rFonts w:ascii="Times New Roman" w:hAnsi="Times New Roman" w:cs="Times New Roman"/>
                <w:sz w:val="16"/>
                <w:szCs w:val="16"/>
              </w:rPr>
              <w:t xml:space="preserve"> (гр.7/100хYi **</w:t>
            </w:r>
            <w:r w:rsidR="00914F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16635" w:rsidRPr="00914FB0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8BF" w:rsidTr="00C64422">
        <w:tc>
          <w:tcPr>
            <w:tcW w:w="2362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368BF" w:rsidRDefault="00914FB0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368BF" w:rsidTr="00C64422">
        <w:tc>
          <w:tcPr>
            <w:tcW w:w="2362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68BF" w:rsidTr="00C64422">
        <w:tc>
          <w:tcPr>
            <w:tcW w:w="2362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68BF" w:rsidRDefault="00B368BF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35" w:rsidTr="00C64422">
        <w:tc>
          <w:tcPr>
            <w:tcW w:w="2362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35" w:rsidTr="00C64422">
        <w:tc>
          <w:tcPr>
            <w:tcW w:w="2362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35" w:rsidTr="00C64422">
        <w:tc>
          <w:tcPr>
            <w:tcW w:w="2362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35" w:rsidTr="00C64422">
        <w:tc>
          <w:tcPr>
            <w:tcW w:w="2362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635" w:rsidTr="00C64422">
        <w:tc>
          <w:tcPr>
            <w:tcW w:w="2362" w:type="dxa"/>
          </w:tcPr>
          <w:p w:rsidR="00116635" w:rsidRDefault="00185FFD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7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6635" w:rsidRDefault="00116635" w:rsidP="00A31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1CA8" w:rsidRDefault="00A31CA8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6635" w:rsidRPr="00366BF2" w:rsidRDefault="00116635" w:rsidP="0011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 xml:space="preserve">*    Yi  - уровень софинансирования расходного обязательства за счет средств федерального бюджета в соответствии с соглашением о предоставлении субсидии бюджету субъекта Российской Федерации из федерального бюджета </w:t>
      </w:r>
    </w:p>
    <w:p w:rsidR="00116635" w:rsidRDefault="00116635" w:rsidP="0011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66BF2">
        <w:rPr>
          <w:rFonts w:ascii="Times New Roman" w:hAnsi="Times New Roman" w:cs="Times New Roman"/>
          <w:sz w:val="12"/>
          <w:szCs w:val="12"/>
        </w:rPr>
        <w:t>**  Yi  - уровень софинансирования расходного обязательства  за счет бюджета Республики  Башкортостан в соответствии с соглашением о предоставлении субсидии бюджету субъекта Российской Федерации из федерального бюджета</w:t>
      </w:r>
    </w:p>
    <w:p w:rsidR="00116635" w:rsidRDefault="00116635" w:rsidP="0011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*** </w:t>
      </w:r>
      <w:r>
        <w:rPr>
          <w:rFonts w:ascii="Times New Roman" w:hAnsi="Times New Roman" w:cs="Times New Roman"/>
          <w:sz w:val="12"/>
          <w:szCs w:val="12"/>
          <w:lang w:val="en-US"/>
        </w:rPr>
        <w:t>R</w:t>
      </w:r>
      <w:r w:rsidRPr="003B0EE5">
        <w:rPr>
          <w:rFonts w:ascii="Times New Roman" w:hAnsi="Times New Roman" w:cs="Times New Roman"/>
          <w:sz w:val="12"/>
          <w:szCs w:val="12"/>
        </w:rPr>
        <w:t xml:space="preserve"> – </w:t>
      </w:r>
      <w:r>
        <w:rPr>
          <w:rFonts w:ascii="Times New Roman" w:hAnsi="Times New Roman" w:cs="Times New Roman"/>
          <w:sz w:val="12"/>
          <w:szCs w:val="12"/>
        </w:rPr>
        <w:t>размер определяется в соответствии с пунктом 1.</w:t>
      </w:r>
      <w:r w:rsidR="00F83BB6">
        <w:rPr>
          <w:rFonts w:ascii="Times New Roman" w:hAnsi="Times New Roman" w:cs="Times New Roman"/>
          <w:sz w:val="12"/>
          <w:szCs w:val="12"/>
        </w:rPr>
        <w:t>7</w:t>
      </w:r>
      <w:r>
        <w:rPr>
          <w:rFonts w:ascii="Times New Roman" w:hAnsi="Times New Roman" w:cs="Times New Roman"/>
          <w:sz w:val="12"/>
          <w:szCs w:val="12"/>
        </w:rPr>
        <w:t xml:space="preserve"> Порядка предоставления субсидии</w:t>
      </w:r>
      <w:r w:rsidR="00F83BB6">
        <w:rPr>
          <w:rFonts w:ascii="Times New Roman" w:hAnsi="Times New Roman" w:cs="Times New Roman"/>
          <w:sz w:val="12"/>
          <w:szCs w:val="12"/>
        </w:rPr>
        <w:t xml:space="preserve"> в области сельскохозяйственного страхования</w:t>
      </w:r>
    </w:p>
    <w:p w:rsidR="00DA31BC" w:rsidRDefault="00DA31BC" w:rsidP="0011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**** -- заполняется Министерством сельского хозяйства Республики Башкортостан</w:t>
      </w:r>
    </w:p>
    <w:p w:rsidR="00116635" w:rsidRPr="00366BF2" w:rsidRDefault="00116635" w:rsidP="0011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116635" w:rsidRPr="00504816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Платежные реквизиты страховой организации:</w:t>
      </w:r>
    </w:p>
    <w:p w:rsidR="00116635" w:rsidRPr="00504816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страховой организации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4816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116635" w:rsidRPr="00504816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ИНН________________________________</w:t>
      </w:r>
    </w:p>
    <w:p w:rsidR="00116635" w:rsidRPr="00504816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ПП________________________________</w:t>
      </w:r>
    </w:p>
    <w:p w:rsidR="00116635" w:rsidRPr="00504816" w:rsidRDefault="00653DBF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hyperlink r:id="rId8" w:history="1">
        <w:r w:rsidR="00116635" w:rsidRPr="00504816">
          <w:rPr>
            <w:rFonts w:ascii="Times New Roman" w:hAnsi="Times New Roman" w:cs="Times New Roman"/>
            <w:sz w:val="16"/>
            <w:szCs w:val="16"/>
          </w:rPr>
          <w:t>ОКТМО</w:t>
        </w:r>
      </w:hyperlink>
      <w:r w:rsidR="00116635" w:rsidRPr="00504816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116635" w:rsidRPr="00504816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Расчетный счет________________________________________</w:t>
      </w:r>
    </w:p>
    <w:p w:rsidR="00116635" w:rsidRPr="00504816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Наименование банка____________________________________</w:t>
      </w:r>
    </w:p>
    <w:p w:rsidR="00116635" w:rsidRDefault="00116635" w:rsidP="001166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04816">
        <w:rPr>
          <w:rFonts w:ascii="Times New Roman" w:hAnsi="Times New Roman" w:cs="Times New Roman"/>
          <w:sz w:val="16"/>
          <w:szCs w:val="16"/>
        </w:rPr>
        <w:t>Корреспондирующий счет________________________________</w:t>
      </w:r>
    </w:p>
    <w:p w:rsidR="00A31CA8" w:rsidRDefault="00116635" w:rsidP="00116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04816">
        <w:rPr>
          <w:rFonts w:ascii="Times New Roman" w:hAnsi="Times New Roman" w:cs="Times New Roman"/>
          <w:sz w:val="16"/>
          <w:szCs w:val="16"/>
        </w:rPr>
        <w:t>БИК банка_____________________________________________</w:t>
      </w:r>
    </w:p>
    <w:p w:rsidR="0007755E" w:rsidRPr="00504816" w:rsidRDefault="0007755E" w:rsidP="00D7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6195"/>
      </w:tblGrid>
      <w:tr w:rsidR="009F7250" w:rsidRPr="00504816" w:rsidTr="00D711C5">
        <w:trPr>
          <w:trHeight w:val="2368"/>
        </w:trPr>
        <w:tc>
          <w:tcPr>
            <w:tcW w:w="8673" w:type="dxa"/>
          </w:tcPr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 субсидии и достоверность сведений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B95E43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(Расшифровка подписи)          </w:t>
            </w:r>
          </w:p>
          <w:p w:rsidR="002D3FAD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B95E43" w:rsidRPr="00504816" w:rsidRDefault="00B95E43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2D3FAD" w:rsidRPr="00E14C6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14C6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(при наличии печати)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«___» __________ 20</w:t>
            </w:r>
            <w:r w:rsidR="00B95E43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01B" w:rsidRDefault="0073301B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01B" w:rsidRDefault="0073301B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Подтверждаю: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сельского хозяйства                    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B95E4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B95E43">
              <w:rPr>
                <w:rFonts w:ascii="Times New Roman" w:hAnsi="Times New Roman" w:cs="Times New Roman"/>
                <w:sz w:val="16"/>
                <w:szCs w:val="16"/>
              </w:rPr>
              <w:t>____И.И.Сураков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3FAD" w:rsidRPr="00114A73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тениеводства и кормопроизводства </w:t>
            </w: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Министерства сельского хозяйства Республики Башкортостан</w:t>
            </w:r>
          </w:p>
          <w:p w:rsidR="002D3FAD" w:rsidRPr="00504816" w:rsidRDefault="002D3FAD" w:rsidP="002D3FA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FAD" w:rsidRPr="00504816" w:rsidRDefault="002D3FAD" w:rsidP="002D3F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B95E4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50418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B95E43">
              <w:rPr>
                <w:rFonts w:ascii="Times New Roman" w:hAnsi="Times New Roman" w:cs="Times New Roman"/>
                <w:sz w:val="16"/>
                <w:szCs w:val="16"/>
              </w:rPr>
              <w:t>_______А.М.Мухаметшин</w:t>
            </w:r>
          </w:p>
          <w:p w:rsidR="002D3FAD" w:rsidRPr="00114A73" w:rsidRDefault="002D3FAD" w:rsidP="002D3FA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9F7250" w:rsidRPr="00504816" w:rsidRDefault="009F7250" w:rsidP="00B325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</w:tcPr>
          <w:p w:rsidR="0080132A" w:rsidRDefault="0080132A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32A" w:rsidRDefault="0080132A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D64E51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убсидии проверен</w:t>
            </w:r>
            <w:r w:rsidR="005C76D4"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сельского хозяйства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559" w:rsidRPr="00504816" w:rsidRDefault="005C76D4" w:rsidP="00F5155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B95E43">
              <w:rPr>
                <w:rFonts w:ascii="Times New Roman" w:hAnsi="Times New Roman" w:cs="Times New Roman"/>
                <w:sz w:val="16"/>
                <w:szCs w:val="16"/>
              </w:rPr>
              <w:t>Р.Р.Нуриахметов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М.П. «___» ___________ 20</w:t>
            </w:r>
            <w:r w:rsidR="00B95E43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 xml:space="preserve"> года</w:t>
            </w:r>
          </w:p>
          <w:p w:rsidR="000C7BE7" w:rsidRPr="00504816" w:rsidRDefault="000C7BE7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0C7BE7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юджетного  проектирования, </w:t>
            </w:r>
          </w:p>
          <w:p w:rsidR="000C7BE7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и контроля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а сельского хозяйства Республики Башкортостан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:rsidR="005C76D4" w:rsidRPr="00504816" w:rsidRDefault="005C76D4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0481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B95E43">
              <w:rPr>
                <w:rFonts w:ascii="Times New Roman" w:hAnsi="Times New Roman" w:cs="Times New Roman"/>
                <w:sz w:val="16"/>
                <w:szCs w:val="16"/>
              </w:rPr>
              <w:t>______________________С.С.Лукманова</w:t>
            </w:r>
            <w:r w:rsidR="00F515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76D4" w:rsidRPr="00114A73" w:rsidRDefault="005C76D4" w:rsidP="005C76D4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4A73">
              <w:rPr>
                <w:rFonts w:ascii="Times New Roman" w:hAnsi="Times New Roman" w:cs="Times New Roman"/>
                <w:sz w:val="12"/>
                <w:szCs w:val="12"/>
              </w:rPr>
              <w:t>(Подпись)   (Расшифровка подписи)</w:t>
            </w:r>
          </w:p>
          <w:p w:rsidR="005C76D4" w:rsidRPr="00504816" w:rsidRDefault="005C76D4" w:rsidP="005C76D4">
            <w:pPr>
              <w:autoSpaceDE w:val="0"/>
              <w:autoSpaceDN w:val="0"/>
              <w:adjustRightInd w:val="0"/>
              <w:ind w:firstLine="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4B70" w:rsidRDefault="00E84B70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B70" w:rsidRDefault="00E84B70" w:rsidP="005C76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250" w:rsidRPr="00504816" w:rsidRDefault="009F7250" w:rsidP="00B3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048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55ACC" w:rsidRDefault="00855ACC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B6" w:rsidRDefault="00F83BB6" w:rsidP="00B3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83BB6" w:rsidSect="00E84B70">
      <w:type w:val="continuous"/>
      <w:pgSz w:w="16838" w:h="11905" w:orient="landscape"/>
      <w:pgMar w:top="709" w:right="719" w:bottom="142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BF" w:rsidRDefault="00653DBF" w:rsidP="005B214D">
      <w:pPr>
        <w:spacing w:after="0" w:line="240" w:lineRule="auto"/>
      </w:pPr>
      <w:r>
        <w:separator/>
      </w:r>
    </w:p>
  </w:endnote>
  <w:endnote w:type="continuationSeparator" w:id="0">
    <w:p w:rsidR="00653DBF" w:rsidRDefault="00653DBF" w:rsidP="005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BF" w:rsidRDefault="00653DBF" w:rsidP="005B214D">
      <w:pPr>
        <w:spacing w:after="0" w:line="240" w:lineRule="auto"/>
      </w:pPr>
      <w:r>
        <w:separator/>
      </w:r>
    </w:p>
  </w:footnote>
  <w:footnote w:type="continuationSeparator" w:id="0">
    <w:p w:rsidR="00653DBF" w:rsidRDefault="00653DBF" w:rsidP="005B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495"/>
    <w:multiLevelType w:val="hybridMultilevel"/>
    <w:tmpl w:val="7400B42C"/>
    <w:lvl w:ilvl="0" w:tplc="F078B6C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B04"/>
    <w:multiLevelType w:val="hybridMultilevel"/>
    <w:tmpl w:val="8B2ED8B0"/>
    <w:lvl w:ilvl="0" w:tplc="9EDCF14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0B75D95"/>
    <w:multiLevelType w:val="hybridMultilevel"/>
    <w:tmpl w:val="4A063E12"/>
    <w:lvl w:ilvl="0" w:tplc="E72057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7E27"/>
    <w:multiLevelType w:val="hybridMultilevel"/>
    <w:tmpl w:val="F3C69254"/>
    <w:lvl w:ilvl="0" w:tplc="497462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0F1"/>
    <w:multiLevelType w:val="hybridMultilevel"/>
    <w:tmpl w:val="377AC8EE"/>
    <w:lvl w:ilvl="0" w:tplc="D3A29B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B30EFD"/>
    <w:multiLevelType w:val="hybridMultilevel"/>
    <w:tmpl w:val="AED254B6"/>
    <w:lvl w:ilvl="0" w:tplc="3530EA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90349"/>
    <w:multiLevelType w:val="hybridMultilevel"/>
    <w:tmpl w:val="422CFEB8"/>
    <w:lvl w:ilvl="0" w:tplc="57641EAE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8AB641C"/>
    <w:multiLevelType w:val="multilevel"/>
    <w:tmpl w:val="3800E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056E37"/>
    <w:multiLevelType w:val="hybridMultilevel"/>
    <w:tmpl w:val="8662C09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A50"/>
    <w:multiLevelType w:val="hybridMultilevel"/>
    <w:tmpl w:val="9DAA25B0"/>
    <w:lvl w:ilvl="0" w:tplc="EBF220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5E6B"/>
    <w:multiLevelType w:val="hybridMultilevel"/>
    <w:tmpl w:val="FA6C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03D3E"/>
    <w:multiLevelType w:val="hybridMultilevel"/>
    <w:tmpl w:val="DE3E8736"/>
    <w:lvl w:ilvl="0" w:tplc="67409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310A56"/>
    <w:multiLevelType w:val="hybridMultilevel"/>
    <w:tmpl w:val="0E4261E2"/>
    <w:lvl w:ilvl="0" w:tplc="0F4EA9A0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E312ADE"/>
    <w:multiLevelType w:val="multilevel"/>
    <w:tmpl w:val="836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DF"/>
    <w:rsid w:val="00001A9C"/>
    <w:rsid w:val="000030A1"/>
    <w:rsid w:val="0000443E"/>
    <w:rsid w:val="000058DB"/>
    <w:rsid w:val="0001032C"/>
    <w:rsid w:val="00012032"/>
    <w:rsid w:val="000173CF"/>
    <w:rsid w:val="000256B5"/>
    <w:rsid w:val="00026CAA"/>
    <w:rsid w:val="00027688"/>
    <w:rsid w:val="000328AC"/>
    <w:rsid w:val="000350AC"/>
    <w:rsid w:val="00044B0C"/>
    <w:rsid w:val="000472FD"/>
    <w:rsid w:val="00050B9F"/>
    <w:rsid w:val="00057F86"/>
    <w:rsid w:val="00067DBB"/>
    <w:rsid w:val="000701ED"/>
    <w:rsid w:val="0007755E"/>
    <w:rsid w:val="00083C5F"/>
    <w:rsid w:val="000849F5"/>
    <w:rsid w:val="00085A81"/>
    <w:rsid w:val="000903FF"/>
    <w:rsid w:val="00090EA6"/>
    <w:rsid w:val="0009232A"/>
    <w:rsid w:val="000960F4"/>
    <w:rsid w:val="00097635"/>
    <w:rsid w:val="000A1723"/>
    <w:rsid w:val="000A45DC"/>
    <w:rsid w:val="000A515E"/>
    <w:rsid w:val="000A6EC0"/>
    <w:rsid w:val="000B2B25"/>
    <w:rsid w:val="000B3555"/>
    <w:rsid w:val="000B7894"/>
    <w:rsid w:val="000C322D"/>
    <w:rsid w:val="000C3751"/>
    <w:rsid w:val="000C7BE7"/>
    <w:rsid w:val="000D5F2D"/>
    <w:rsid w:val="000E1850"/>
    <w:rsid w:val="000E28CA"/>
    <w:rsid w:val="000E4E12"/>
    <w:rsid w:val="000E54D2"/>
    <w:rsid w:val="000E6979"/>
    <w:rsid w:val="000F0DC5"/>
    <w:rsid w:val="000F1D27"/>
    <w:rsid w:val="000F4759"/>
    <w:rsid w:val="00104BF7"/>
    <w:rsid w:val="00107F13"/>
    <w:rsid w:val="00110DF6"/>
    <w:rsid w:val="00110EEF"/>
    <w:rsid w:val="00110F45"/>
    <w:rsid w:val="00113B22"/>
    <w:rsid w:val="00114A73"/>
    <w:rsid w:val="00116635"/>
    <w:rsid w:val="001170FC"/>
    <w:rsid w:val="00117464"/>
    <w:rsid w:val="00122128"/>
    <w:rsid w:val="001221FC"/>
    <w:rsid w:val="00123692"/>
    <w:rsid w:val="00125977"/>
    <w:rsid w:val="00132386"/>
    <w:rsid w:val="00134E16"/>
    <w:rsid w:val="001400E0"/>
    <w:rsid w:val="00143CF1"/>
    <w:rsid w:val="00152D64"/>
    <w:rsid w:val="00152E4B"/>
    <w:rsid w:val="0015659D"/>
    <w:rsid w:val="00157227"/>
    <w:rsid w:val="00167D16"/>
    <w:rsid w:val="00172370"/>
    <w:rsid w:val="00181D3A"/>
    <w:rsid w:val="00185055"/>
    <w:rsid w:val="00185FFD"/>
    <w:rsid w:val="0019025E"/>
    <w:rsid w:val="00192DB2"/>
    <w:rsid w:val="00197EF5"/>
    <w:rsid w:val="001A0E51"/>
    <w:rsid w:val="001A540B"/>
    <w:rsid w:val="001B5BE5"/>
    <w:rsid w:val="001C2A0A"/>
    <w:rsid w:val="001C2C2C"/>
    <w:rsid w:val="001C34B5"/>
    <w:rsid w:val="001C370C"/>
    <w:rsid w:val="001D56FC"/>
    <w:rsid w:val="001E08E8"/>
    <w:rsid w:val="001E106C"/>
    <w:rsid w:val="001E7C3D"/>
    <w:rsid w:val="001F0B38"/>
    <w:rsid w:val="001F26CD"/>
    <w:rsid w:val="001F4E92"/>
    <w:rsid w:val="001F61CC"/>
    <w:rsid w:val="00202162"/>
    <w:rsid w:val="00203747"/>
    <w:rsid w:val="002064E6"/>
    <w:rsid w:val="00210928"/>
    <w:rsid w:val="00211615"/>
    <w:rsid w:val="00214A16"/>
    <w:rsid w:val="00221A50"/>
    <w:rsid w:val="00230F2C"/>
    <w:rsid w:val="002354C8"/>
    <w:rsid w:val="00242106"/>
    <w:rsid w:val="00265E03"/>
    <w:rsid w:val="0026704D"/>
    <w:rsid w:val="0027159C"/>
    <w:rsid w:val="002715E2"/>
    <w:rsid w:val="00272599"/>
    <w:rsid w:val="00277630"/>
    <w:rsid w:val="00286919"/>
    <w:rsid w:val="00291B8C"/>
    <w:rsid w:val="002939BC"/>
    <w:rsid w:val="00295838"/>
    <w:rsid w:val="002961BC"/>
    <w:rsid w:val="002963C0"/>
    <w:rsid w:val="002A41C0"/>
    <w:rsid w:val="002A75FD"/>
    <w:rsid w:val="002B5A6F"/>
    <w:rsid w:val="002B635B"/>
    <w:rsid w:val="002C1B02"/>
    <w:rsid w:val="002C3AEB"/>
    <w:rsid w:val="002D0822"/>
    <w:rsid w:val="002D3FAD"/>
    <w:rsid w:val="002D522D"/>
    <w:rsid w:val="002D6236"/>
    <w:rsid w:val="002E5A6A"/>
    <w:rsid w:val="002E77BF"/>
    <w:rsid w:val="002F26B3"/>
    <w:rsid w:val="002F4AAB"/>
    <w:rsid w:val="002F79CE"/>
    <w:rsid w:val="00301709"/>
    <w:rsid w:val="003032EB"/>
    <w:rsid w:val="0030447E"/>
    <w:rsid w:val="00313A37"/>
    <w:rsid w:val="00315208"/>
    <w:rsid w:val="00315A7E"/>
    <w:rsid w:val="00317B4F"/>
    <w:rsid w:val="003207C4"/>
    <w:rsid w:val="00321E2D"/>
    <w:rsid w:val="00330A16"/>
    <w:rsid w:val="00331D89"/>
    <w:rsid w:val="00334DDC"/>
    <w:rsid w:val="00334EC4"/>
    <w:rsid w:val="00335D8D"/>
    <w:rsid w:val="00341FD6"/>
    <w:rsid w:val="0035019B"/>
    <w:rsid w:val="00351054"/>
    <w:rsid w:val="00351570"/>
    <w:rsid w:val="003516A0"/>
    <w:rsid w:val="00351B83"/>
    <w:rsid w:val="00353C78"/>
    <w:rsid w:val="003555DE"/>
    <w:rsid w:val="00366BF2"/>
    <w:rsid w:val="003677A4"/>
    <w:rsid w:val="00377A11"/>
    <w:rsid w:val="00384EC9"/>
    <w:rsid w:val="00387336"/>
    <w:rsid w:val="003A0D0A"/>
    <w:rsid w:val="003A461E"/>
    <w:rsid w:val="003B0EE5"/>
    <w:rsid w:val="003C35CE"/>
    <w:rsid w:val="003C47C0"/>
    <w:rsid w:val="003C542A"/>
    <w:rsid w:val="003C5668"/>
    <w:rsid w:val="003D0A8D"/>
    <w:rsid w:val="003D217B"/>
    <w:rsid w:val="003D5EF2"/>
    <w:rsid w:val="003F4013"/>
    <w:rsid w:val="003F4109"/>
    <w:rsid w:val="003F41C3"/>
    <w:rsid w:val="003F5AD9"/>
    <w:rsid w:val="003F5CCF"/>
    <w:rsid w:val="00402687"/>
    <w:rsid w:val="00410996"/>
    <w:rsid w:val="004146AE"/>
    <w:rsid w:val="00421045"/>
    <w:rsid w:val="004257FC"/>
    <w:rsid w:val="0043597C"/>
    <w:rsid w:val="0043769E"/>
    <w:rsid w:val="00437C9A"/>
    <w:rsid w:val="004443D3"/>
    <w:rsid w:val="00450C34"/>
    <w:rsid w:val="00453C88"/>
    <w:rsid w:val="00457DC3"/>
    <w:rsid w:val="00464390"/>
    <w:rsid w:val="00465607"/>
    <w:rsid w:val="00467895"/>
    <w:rsid w:val="00470E38"/>
    <w:rsid w:val="00473CBE"/>
    <w:rsid w:val="004743AC"/>
    <w:rsid w:val="004755EE"/>
    <w:rsid w:val="00484094"/>
    <w:rsid w:val="004908B9"/>
    <w:rsid w:val="00492E99"/>
    <w:rsid w:val="004A2500"/>
    <w:rsid w:val="004B39A3"/>
    <w:rsid w:val="004C1C0D"/>
    <w:rsid w:val="004D0F20"/>
    <w:rsid w:val="004D2890"/>
    <w:rsid w:val="004D3FB6"/>
    <w:rsid w:val="004D5400"/>
    <w:rsid w:val="004E02CC"/>
    <w:rsid w:val="004E2610"/>
    <w:rsid w:val="004E3920"/>
    <w:rsid w:val="004E66BE"/>
    <w:rsid w:val="004F0E25"/>
    <w:rsid w:val="004F34F2"/>
    <w:rsid w:val="004F6720"/>
    <w:rsid w:val="00500DA3"/>
    <w:rsid w:val="00504189"/>
    <w:rsid w:val="00504816"/>
    <w:rsid w:val="00504B3E"/>
    <w:rsid w:val="00505841"/>
    <w:rsid w:val="00507964"/>
    <w:rsid w:val="00511126"/>
    <w:rsid w:val="00512D44"/>
    <w:rsid w:val="0051319D"/>
    <w:rsid w:val="0051581F"/>
    <w:rsid w:val="00516068"/>
    <w:rsid w:val="00522C54"/>
    <w:rsid w:val="00523340"/>
    <w:rsid w:val="0052366E"/>
    <w:rsid w:val="00527330"/>
    <w:rsid w:val="0053047D"/>
    <w:rsid w:val="00531D6B"/>
    <w:rsid w:val="00541B6F"/>
    <w:rsid w:val="00543C9E"/>
    <w:rsid w:val="005440C9"/>
    <w:rsid w:val="00546EE3"/>
    <w:rsid w:val="005527F1"/>
    <w:rsid w:val="0055508B"/>
    <w:rsid w:val="00555A0B"/>
    <w:rsid w:val="00562E4B"/>
    <w:rsid w:val="0056453A"/>
    <w:rsid w:val="00570957"/>
    <w:rsid w:val="00571B71"/>
    <w:rsid w:val="005732DE"/>
    <w:rsid w:val="00575901"/>
    <w:rsid w:val="0057606D"/>
    <w:rsid w:val="0057613D"/>
    <w:rsid w:val="00580130"/>
    <w:rsid w:val="0058288E"/>
    <w:rsid w:val="0058581B"/>
    <w:rsid w:val="00593BC6"/>
    <w:rsid w:val="0059414B"/>
    <w:rsid w:val="00596D0B"/>
    <w:rsid w:val="005A0F95"/>
    <w:rsid w:val="005A5D84"/>
    <w:rsid w:val="005B214D"/>
    <w:rsid w:val="005B2320"/>
    <w:rsid w:val="005B3273"/>
    <w:rsid w:val="005B4B88"/>
    <w:rsid w:val="005B5E30"/>
    <w:rsid w:val="005B7443"/>
    <w:rsid w:val="005C4D9D"/>
    <w:rsid w:val="005C5A7F"/>
    <w:rsid w:val="005C76D4"/>
    <w:rsid w:val="005C79C4"/>
    <w:rsid w:val="005D0B58"/>
    <w:rsid w:val="005D4E45"/>
    <w:rsid w:val="005D76AA"/>
    <w:rsid w:val="005E2B46"/>
    <w:rsid w:val="005E31D5"/>
    <w:rsid w:val="005E6719"/>
    <w:rsid w:val="005E7D72"/>
    <w:rsid w:val="005F2884"/>
    <w:rsid w:val="005F2DAF"/>
    <w:rsid w:val="005F42B3"/>
    <w:rsid w:val="00600E44"/>
    <w:rsid w:val="00603AFF"/>
    <w:rsid w:val="00604535"/>
    <w:rsid w:val="00604C9E"/>
    <w:rsid w:val="006073F6"/>
    <w:rsid w:val="006115EB"/>
    <w:rsid w:val="00615DEA"/>
    <w:rsid w:val="00617822"/>
    <w:rsid w:val="006266A9"/>
    <w:rsid w:val="00627C49"/>
    <w:rsid w:val="00630781"/>
    <w:rsid w:val="00633DEC"/>
    <w:rsid w:val="00634E72"/>
    <w:rsid w:val="00641C2C"/>
    <w:rsid w:val="00647D10"/>
    <w:rsid w:val="00651616"/>
    <w:rsid w:val="00652E27"/>
    <w:rsid w:val="0065348A"/>
    <w:rsid w:val="006535F3"/>
    <w:rsid w:val="00653688"/>
    <w:rsid w:val="00653DBF"/>
    <w:rsid w:val="00653E46"/>
    <w:rsid w:val="00653F88"/>
    <w:rsid w:val="0065775C"/>
    <w:rsid w:val="00663228"/>
    <w:rsid w:val="006652FA"/>
    <w:rsid w:val="0066630D"/>
    <w:rsid w:val="006672B0"/>
    <w:rsid w:val="006675A9"/>
    <w:rsid w:val="0067132F"/>
    <w:rsid w:val="00672F6B"/>
    <w:rsid w:val="0067713C"/>
    <w:rsid w:val="0068566E"/>
    <w:rsid w:val="00692B53"/>
    <w:rsid w:val="00694D96"/>
    <w:rsid w:val="00697B39"/>
    <w:rsid w:val="006A0F52"/>
    <w:rsid w:val="006A226F"/>
    <w:rsid w:val="006A2A0E"/>
    <w:rsid w:val="006A7BFC"/>
    <w:rsid w:val="006A7E21"/>
    <w:rsid w:val="006B22C3"/>
    <w:rsid w:val="006B3F46"/>
    <w:rsid w:val="006B4360"/>
    <w:rsid w:val="006B6897"/>
    <w:rsid w:val="006C0A13"/>
    <w:rsid w:val="006E3BAA"/>
    <w:rsid w:val="006E47EA"/>
    <w:rsid w:val="006E6D59"/>
    <w:rsid w:val="006F0754"/>
    <w:rsid w:val="00705BDF"/>
    <w:rsid w:val="0071130E"/>
    <w:rsid w:val="00711773"/>
    <w:rsid w:val="00712EBC"/>
    <w:rsid w:val="0071361E"/>
    <w:rsid w:val="00716E72"/>
    <w:rsid w:val="007171B6"/>
    <w:rsid w:val="0072175C"/>
    <w:rsid w:val="00723830"/>
    <w:rsid w:val="00725CB0"/>
    <w:rsid w:val="0072632E"/>
    <w:rsid w:val="00726776"/>
    <w:rsid w:val="00726F43"/>
    <w:rsid w:val="00730B72"/>
    <w:rsid w:val="007315F0"/>
    <w:rsid w:val="0073301B"/>
    <w:rsid w:val="00733218"/>
    <w:rsid w:val="00744A41"/>
    <w:rsid w:val="007516C1"/>
    <w:rsid w:val="007535AA"/>
    <w:rsid w:val="007540F2"/>
    <w:rsid w:val="00763AB4"/>
    <w:rsid w:val="00766C93"/>
    <w:rsid w:val="00767E13"/>
    <w:rsid w:val="007817D7"/>
    <w:rsid w:val="00785D2B"/>
    <w:rsid w:val="00786487"/>
    <w:rsid w:val="00796BB8"/>
    <w:rsid w:val="007A3483"/>
    <w:rsid w:val="007A3DF3"/>
    <w:rsid w:val="007A4E78"/>
    <w:rsid w:val="007B7106"/>
    <w:rsid w:val="007C1C95"/>
    <w:rsid w:val="007C3CC0"/>
    <w:rsid w:val="007C7D7F"/>
    <w:rsid w:val="007D0F4D"/>
    <w:rsid w:val="007D252B"/>
    <w:rsid w:val="007D3A88"/>
    <w:rsid w:val="007D472A"/>
    <w:rsid w:val="007E2722"/>
    <w:rsid w:val="007E5925"/>
    <w:rsid w:val="007F3DCB"/>
    <w:rsid w:val="007F40F3"/>
    <w:rsid w:val="0080132A"/>
    <w:rsid w:val="00806329"/>
    <w:rsid w:val="00806809"/>
    <w:rsid w:val="008207F2"/>
    <w:rsid w:val="00832E48"/>
    <w:rsid w:val="00835AE2"/>
    <w:rsid w:val="00840406"/>
    <w:rsid w:val="008471D8"/>
    <w:rsid w:val="00851707"/>
    <w:rsid w:val="00854C2D"/>
    <w:rsid w:val="008558B2"/>
    <w:rsid w:val="00855ACC"/>
    <w:rsid w:val="00856943"/>
    <w:rsid w:val="00856F2A"/>
    <w:rsid w:val="00860287"/>
    <w:rsid w:val="0086195E"/>
    <w:rsid w:val="008646C0"/>
    <w:rsid w:val="00864F25"/>
    <w:rsid w:val="0086664C"/>
    <w:rsid w:val="00867679"/>
    <w:rsid w:val="00873618"/>
    <w:rsid w:val="00877E8B"/>
    <w:rsid w:val="00883F37"/>
    <w:rsid w:val="0088670E"/>
    <w:rsid w:val="0089161A"/>
    <w:rsid w:val="008979FA"/>
    <w:rsid w:val="008A38E8"/>
    <w:rsid w:val="008A7138"/>
    <w:rsid w:val="008B568D"/>
    <w:rsid w:val="008B701F"/>
    <w:rsid w:val="008C4BE5"/>
    <w:rsid w:val="008C5D2E"/>
    <w:rsid w:val="008D10BF"/>
    <w:rsid w:val="008D4DC0"/>
    <w:rsid w:val="008D51EC"/>
    <w:rsid w:val="008E0A6D"/>
    <w:rsid w:val="008E5A7D"/>
    <w:rsid w:val="008E6313"/>
    <w:rsid w:val="008F0BE2"/>
    <w:rsid w:val="008F30C9"/>
    <w:rsid w:val="009032DD"/>
    <w:rsid w:val="00904F19"/>
    <w:rsid w:val="009058FD"/>
    <w:rsid w:val="0090728E"/>
    <w:rsid w:val="00910A37"/>
    <w:rsid w:val="00911795"/>
    <w:rsid w:val="00914FB0"/>
    <w:rsid w:val="00916411"/>
    <w:rsid w:val="00917C25"/>
    <w:rsid w:val="00932215"/>
    <w:rsid w:val="00937E26"/>
    <w:rsid w:val="00941211"/>
    <w:rsid w:val="00941F51"/>
    <w:rsid w:val="009424F3"/>
    <w:rsid w:val="00943235"/>
    <w:rsid w:val="009457A4"/>
    <w:rsid w:val="00950E3C"/>
    <w:rsid w:val="00954241"/>
    <w:rsid w:val="0095721C"/>
    <w:rsid w:val="009614AC"/>
    <w:rsid w:val="00966178"/>
    <w:rsid w:val="00971787"/>
    <w:rsid w:val="00971D01"/>
    <w:rsid w:val="00984B21"/>
    <w:rsid w:val="009856AD"/>
    <w:rsid w:val="00986761"/>
    <w:rsid w:val="00986DE1"/>
    <w:rsid w:val="00993DEA"/>
    <w:rsid w:val="00995FF1"/>
    <w:rsid w:val="00996619"/>
    <w:rsid w:val="009A1DE2"/>
    <w:rsid w:val="009A5F14"/>
    <w:rsid w:val="009B10B0"/>
    <w:rsid w:val="009B32C9"/>
    <w:rsid w:val="009C4721"/>
    <w:rsid w:val="009C6D04"/>
    <w:rsid w:val="009C7310"/>
    <w:rsid w:val="009D0EF9"/>
    <w:rsid w:val="009D25B3"/>
    <w:rsid w:val="009D27A6"/>
    <w:rsid w:val="009D526E"/>
    <w:rsid w:val="009E30AC"/>
    <w:rsid w:val="009E44E5"/>
    <w:rsid w:val="009E76E4"/>
    <w:rsid w:val="009F7250"/>
    <w:rsid w:val="00A0108F"/>
    <w:rsid w:val="00A0490C"/>
    <w:rsid w:val="00A052EA"/>
    <w:rsid w:val="00A15BFF"/>
    <w:rsid w:val="00A15E4E"/>
    <w:rsid w:val="00A1706C"/>
    <w:rsid w:val="00A21D22"/>
    <w:rsid w:val="00A23D73"/>
    <w:rsid w:val="00A2525F"/>
    <w:rsid w:val="00A27268"/>
    <w:rsid w:val="00A27B07"/>
    <w:rsid w:val="00A31CA8"/>
    <w:rsid w:val="00A32A5C"/>
    <w:rsid w:val="00A409C0"/>
    <w:rsid w:val="00A42125"/>
    <w:rsid w:val="00A545B2"/>
    <w:rsid w:val="00A56BEE"/>
    <w:rsid w:val="00A62629"/>
    <w:rsid w:val="00A6288A"/>
    <w:rsid w:val="00A63E23"/>
    <w:rsid w:val="00A65FF4"/>
    <w:rsid w:val="00A673F1"/>
    <w:rsid w:val="00A71418"/>
    <w:rsid w:val="00A74D57"/>
    <w:rsid w:val="00A84103"/>
    <w:rsid w:val="00A861EB"/>
    <w:rsid w:val="00A86A32"/>
    <w:rsid w:val="00A86A6B"/>
    <w:rsid w:val="00A87A59"/>
    <w:rsid w:val="00A9116D"/>
    <w:rsid w:val="00A925B9"/>
    <w:rsid w:val="00A942FA"/>
    <w:rsid w:val="00A945E6"/>
    <w:rsid w:val="00A95248"/>
    <w:rsid w:val="00A97048"/>
    <w:rsid w:val="00AA3CB4"/>
    <w:rsid w:val="00AB08CC"/>
    <w:rsid w:val="00AB1556"/>
    <w:rsid w:val="00AB2909"/>
    <w:rsid w:val="00AB2F6D"/>
    <w:rsid w:val="00AB5C15"/>
    <w:rsid w:val="00AB7F0E"/>
    <w:rsid w:val="00AC6ABA"/>
    <w:rsid w:val="00AD4FC5"/>
    <w:rsid w:val="00AD5BC2"/>
    <w:rsid w:val="00AE31F2"/>
    <w:rsid w:val="00AE4135"/>
    <w:rsid w:val="00AF0C5F"/>
    <w:rsid w:val="00B020AA"/>
    <w:rsid w:val="00B059B7"/>
    <w:rsid w:val="00B10691"/>
    <w:rsid w:val="00B1212B"/>
    <w:rsid w:val="00B20A6B"/>
    <w:rsid w:val="00B22301"/>
    <w:rsid w:val="00B26A4C"/>
    <w:rsid w:val="00B274D6"/>
    <w:rsid w:val="00B31C3F"/>
    <w:rsid w:val="00B3253B"/>
    <w:rsid w:val="00B36315"/>
    <w:rsid w:val="00B368BF"/>
    <w:rsid w:val="00B46A68"/>
    <w:rsid w:val="00B5000B"/>
    <w:rsid w:val="00B51392"/>
    <w:rsid w:val="00B515D2"/>
    <w:rsid w:val="00B52E62"/>
    <w:rsid w:val="00B55437"/>
    <w:rsid w:val="00B5608E"/>
    <w:rsid w:val="00B605AD"/>
    <w:rsid w:val="00B62D6E"/>
    <w:rsid w:val="00B639C4"/>
    <w:rsid w:val="00B67304"/>
    <w:rsid w:val="00B705FF"/>
    <w:rsid w:val="00B719D0"/>
    <w:rsid w:val="00B7217D"/>
    <w:rsid w:val="00B72D50"/>
    <w:rsid w:val="00B74860"/>
    <w:rsid w:val="00B754AA"/>
    <w:rsid w:val="00B80F6E"/>
    <w:rsid w:val="00B824DB"/>
    <w:rsid w:val="00B844EC"/>
    <w:rsid w:val="00B93119"/>
    <w:rsid w:val="00B9333A"/>
    <w:rsid w:val="00B95E43"/>
    <w:rsid w:val="00B9699C"/>
    <w:rsid w:val="00BA15FB"/>
    <w:rsid w:val="00BA46E3"/>
    <w:rsid w:val="00BA5B3E"/>
    <w:rsid w:val="00BA6118"/>
    <w:rsid w:val="00BB1862"/>
    <w:rsid w:val="00BB2974"/>
    <w:rsid w:val="00BC219D"/>
    <w:rsid w:val="00BC6495"/>
    <w:rsid w:val="00BC6A7B"/>
    <w:rsid w:val="00BD20F6"/>
    <w:rsid w:val="00BE27B6"/>
    <w:rsid w:val="00BE4BB0"/>
    <w:rsid w:val="00BF5BBF"/>
    <w:rsid w:val="00C06816"/>
    <w:rsid w:val="00C06C34"/>
    <w:rsid w:val="00C10B8E"/>
    <w:rsid w:val="00C11368"/>
    <w:rsid w:val="00C115D4"/>
    <w:rsid w:val="00C15F73"/>
    <w:rsid w:val="00C16074"/>
    <w:rsid w:val="00C20405"/>
    <w:rsid w:val="00C325B7"/>
    <w:rsid w:val="00C341D5"/>
    <w:rsid w:val="00C3562C"/>
    <w:rsid w:val="00C45BA0"/>
    <w:rsid w:val="00C5130C"/>
    <w:rsid w:val="00C51C0A"/>
    <w:rsid w:val="00C576F2"/>
    <w:rsid w:val="00C64422"/>
    <w:rsid w:val="00C65B06"/>
    <w:rsid w:val="00C66A23"/>
    <w:rsid w:val="00C737F5"/>
    <w:rsid w:val="00C754B4"/>
    <w:rsid w:val="00C758BE"/>
    <w:rsid w:val="00C773E8"/>
    <w:rsid w:val="00C81CFB"/>
    <w:rsid w:val="00C827DD"/>
    <w:rsid w:val="00C8568F"/>
    <w:rsid w:val="00C90E6F"/>
    <w:rsid w:val="00C94048"/>
    <w:rsid w:val="00C95468"/>
    <w:rsid w:val="00C96953"/>
    <w:rsid w:val="00CB3BB2"/>
    <w:rsid w:val="00CB7CED"/>
    <w:rsid w:val="00CC0DEB"/>
    <w:rsid w:val="00CC4C93"/>
    <w:rsid w:val="00CC5991"/>
    <w:rsid w:val="00CD2EA9"/>
    <w:rsid w:val="00CD2EF7"/>
    <w:rsid w:val="00CE2594"/>
    <w:rsid w:val="00CE5DC6"/>
    <w:rsid w:val="00CE7EF4"/>
    <w:rsid w:val="00CF312D"/>
    <w:rsid w:val="00CF5FAF"/>
    <w:rsid w:val="00CF7655"/>
    <w:rsid w:val="00CF7D22"/>
    <w:rsid w:val="00D01529"/>
    <w:rsid w:val="00D03650"/>
    <w:rsid w:val="00D0531C"/>
    <w:rsid w:val="00D05B30"/>
    <w:rsid w:val="00D05E70"/>
    <w:rsid w:val="00D17893"/>
    <w:rsid w:val="00D2266A"/>
    <w:rsid w:val="00D279B5"/>
    <w:rsid w:val="00D40CFF"/>
    <w:rsid w:val="00D4368B"/>
    <w:rsid w:val="00D476A4"/>
    <w:rsid w:val="00D569CC"/>
    <w:rsid w:val="00D571EF"/>
    <w:rsid w:val="00D64E51"/>
    <w:rsid w:val="00D711C5"/>
    <w:rsid w:val="00D72BFB"/>
    <w:rsid w:val="00D74D72"/>
    <w:rsid w:val="00D95399"/>
    <w:rsid w:val="00D97C11"/>
    <w:rsid w:val="00DA31BC"/>
    <w:rsid w:val="00DA3331"/>
    <w:rsid w:val="00DA59A7"/>
    <w:rsid w:val="00DA6309"/>
    <w:rsid w:val="00DB0D70"/>
    <w:rsid w:val="00DB0D7B"/>
    <w:rsid w:val="00DB2991"/>
    <w:rsid w:val="00DC0530"/>
    <w:rsid w:val="00DC05A7"/>
    <w:rsid w:val="00DC61CE"/>
    <w:rsid w:val="00DD11EA"/>
    <w:rsid w:val="00DD32A0"/>
    <w:rsid w:val="00DE450B"/>
    <w:rsid w:val="00DE752A"/>
    <w:rsid w:val="00DF11CC"/>
    <w:rsid w:val="00DF41CA"/>
    <w:rsid w:val="00DF5052"/>
    <w:rsid w:val="00DF506E"/>
    <w:rsid w:val="00DF5DC8"/>
    <w:rsid w:val="00DF65C1"/>
    <w:rsid w:val="00DF6D97"/>
    <w:rsid w:val="00DF744D"/>
    <w:rsid w:val="00E00EFB"/>
    <w:rsid w:val="00E017E6"/>
    <w:rsid w:val="00E03A3B"/>
    <w:rsid w:val="00E0410F"/>
    <w:rsid w:val="00E043EC"/>
    <w:rsid w:val="00E04F58"/>
    <w:rsid w:val="00E05AE8"/>
    <w:rsid w:val="00E062EB"/>
    <w:rsid w:val="00E119DC"/>
    <w:rsid w:val="00E11EE9"/>
    <w:rsid w:val="00E13EEA"/>
    <w:rsid w:val="00E14C63"/>
    <w:rsid w:val="00E15075"/>
    <w:rsid w:val="00E1644D"/>
    <w:rsid w:val="00E204C8"/>
    <w:rsid w:val="00E23F67"/>
    <w:rsid w:val="00E43669"/>
    <w:rsid w:val="00E53DB0"/>
    <w:rsid w:val="00E548A8"/>
    <w:rsid w:val="00E55454"/>
    <w:rsid w:val="00E556EB"/>
    <w:rsid w:val="00E55891"/>
    <w:rsid w:val="00E8170B"/>
    <w:rsid w:val="00E82620"/>
    <w:rsid w:val="00E8301D"/>
    <w:rsid w:val="00E84B70"/>
    <w:rsid w:val="00E91B8E"/>
    <w:rsid w:val="00E92CA0"/>
    <w:rsid w:val="00E95EBC"/>
    <w:rsid w:val="00E97C4C"/>
    <w:rsid w:val="00EA3438"/>
    <w:rsid w:val="00EA3B7D"/>
    <w:rsid w:val="00EA43C3"/>
    <w:rsid w:val="00EB106C"/>
    <w:rsid w:val="00EB276E"/>
    <w:rsid w:val="00EB3373"/>
    <w:rsid w:val="00EC19E1"/>
    <w:rsid w:val="00EC569D"/>
    <w:rsid w:val="00EC6EE6"/>
    <w:rsid w:val="00ED2524"/>
    <w:rsid w:val="00ED6294"/>
    <w:rsid w:val="00EE0A34"/>
    <w:rsid w:val="00EE529F"/>
    <w:rsid w:val="00EE68CB"/>
    <w:rsid w:val="00EE6FD6"/>
    <w:rsid w:val="00EE769B"/>
    <w:rsid w:val="00EF217F"/>
    <w:rsid w:val="00EF545E"/>
    <w:rsid w:val="00F0379A"/>
    <w:rsid w:val="00F03EBC"/>
    <w:rsid w:val="00F04057"/>
    <w:rsid w:val="00F047D4"/>
    <w:rsid w:val="00F26043"/>
    <w:rsid w:val="00F3214D"/>
    <w:rsid w:val="00F334FC"/>
    <w:rsid w:val="00F34C17"/>
    <w:rsid w:val="00F434B4"/>
    <w:rsid w:val="00F44BD4"/>
    <w:rsid w:val="00F51559"/>
    <w:rsid w:val="00F51CA1"/>
    <w:rsid w:val="00F53851"/>
    <w:rsid w:val="00F54D1C"/>
    <w:rsid w:val="00F561CF"/>
    <w:rsid w:val="00F56976"/>
    <w:rsid w:val="00F6310B"/>
    <w:rsid w:val="00F65549"/>
    <w:rsid w:val="00F6722E"/>
    <w:rsid w:val="00F70588"/>
    <w:rsid w:val="00F7074E"/>
    <w:rsid w:val="00F72BA7"/>
    <w:rsid w:val="00F758AF"/>
    <w:rsid w:val="00F83BB6"/>
    <w:rsid w:val="00F86644"/>
    <w:rsid w:val="00F87ED0"/>
    <w:rsid w:val="00F947CB"/>
    <w:rsid w:val="00F97EE2"/>
    <w:rsid w:val="00FA055D"/>
    <w:rsid w:val="00FA0A57"/>
    <w:rsid w:val="00FA1F0C"/>
    <w:rsid w:val="00FA28B6"/>
    <w:rsid w:val="00FA329B"/>
    <w:rsid w:val="00FA4EDF"/>
    <w:rsid w:val="00FA5B85"/>
    <w:rsid w:val="00FA71E6"/>
    <w:rsid w:val="00FA731A"/>
    <w:rsid w:val="00FD4001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608E5-8786-4A77-9E5F-6F5E2493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25"/>
    <w:pPr>
      <w:ind w:left="720"/>
      <w:contextualSpacing/>
    </w:pPr>
  </w:style>
  <w:style w:type="paragraph" w:styleId="a5">
    <w:name w:val="No Spacing"/>
    <w:uiPriority w:val="1"/>
    <w:qFormat/>
    <w:rsid w:val="007E5925"/>
    <w:pPr>
      <w:spacing w:after="0" w:line="240" w:lineRule="auto"/>
    </w:pPr>
  </w:style>
  <w:style w:type="paragraph" w:customStyle="1" w:styleId="1">
    <w:name w:val="Знак Знак1"/>
    <w:basedOn w:val="a"/>
    <w:rsid w:val="00F34C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2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4D"/>
  </w:style>
  <w:style w:type="paragraph" w:styleId="a8">
    <w:name w:val="footer"/>
    <w:basedOn w:val="a"/>
    <w:link w:val="a9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14D"/>
  </w:style>
  <w:style w:type="paragraph" w:styleId="aa">
    <w:name w:val="Balloon Text"/>
    <w:basedOn w:val="a"/>
    <w:link w:val="ab"/>
    <w:uiPriority w:val="99"/>
    <w:semiHidden/>
    <w:unhideWhenUsed/>
    <w:rsid w:val="003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5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427AC0877251F690973465E51ED3BA595152BA70B14B1D0WFe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CD57-69D8-4A33-AF0A-D42223A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Светлана Саматовна</dc:creator>
  <cp:lastModifiedBy>Еникеева Резеда Гумеровна</cp:lastModifiedBy>
  <cp:revision>19</cp:revision>
  <cp:lastPrinted>2024-01-29T14:20:00Z</cp:lastPrinted>
  <dcterms:created xsi:type="dcterms:W3CDTF">2023-02-28T10:40:00Z</dcterms:created>
  <dcterms:modified xsi:type="dcterms:W3CDTF">2024-03-14T11:22:00Z</dcterms:modified>
</cp:coreProperties>
</file>